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BF" w:rsidRDefault="006C2ABE" w:rsidP="00EE42BF">
      <w:pPr>
        <w:ind w:right="-141"/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15240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2BF" w:rsidRPr="00A478FD" w:rsidRDefault="00EE42BF" w:rsidP="00A478FD">
      <w:pPr>
        <w:pStyle w:val="a4"/>
        <w:jc w:val="left"/>
        <w:rPr>
          <w:lang w:val="en-US"/>
        </w:rPr>
      </w:pPr>
    </w:p>
    <w:p w:rsidR="00C73607" w:rsidRDefault="00C73607" w:rsidP="00EE42BF">
      <w:pPr>
        <w:pStyle w:val="a4"/>
        <w:rPr>
          <w:b w:val="0"/>
          <w:sz w:val="28"/>
          <w:szCs w:val="28"/>
        </w:rPr>
      </w:pPr>
    </w:p>
    <w:p w:rsidR="00C73607" w:rsidRDefault="00C73607" w:rsidP="00EE42BF">
      <w:pPr>
        <w:pStyle w:val="a4"/>
        <w:rPr>
          <w:b w:val="0"/>
          <w:sz w:val="28"/>
          <w:szCs w:val="28"/>
        </w:rPr>
      </w:pPr>
    </w:p>
    <w:p w:rsidR="00EE42BF" w:rsidRPr="0092189B" w:rsidRDefault="00EE42BF" w:rsidP="00412480">
      <w:pPr>
        <w:pStyle w:val="a4"/>
        <w:spacing w:line="276" w:lineRule="auto"/>
        <w:rPr>
          <w:b w:val="0"/>
          <w:sz w:val="28"/>
          <w:szCs w:val="28"/>
        </w:rPr>
      </w:pPr>
      <w:r w:rsidRPr="0092189B">
        <w:rPr>
          <w:b w:val="0"/>
          <w:sz w:val="28"/>
          <w:szCs w:val="28"/>
        </w:rPr>
        <w:t>УПРАВЛЕНИЕ ОБРАЗОВАНИЯ</w:t>
      </w:r>
    </w:p>
    <w:p w:rsidR="00EE42BF" w:rsidRPr="0092189B" w:rsidRDefault="00EE42BF" w:rsidP="00412480">
      <w:pPr>
        <w:pStyle w:val="a6"/>
        <w:spacing w:line="276" w:lineRule="auto"/>
        <w:rPr>
          <w:b w:val="0"/>
          <w:szCs w:val="28"/>
        </w:rPr>
      </w:pPr>
      <w:r w:rsidRPr="0092189B">
        <w:rPr>
          <w:b w:val="0"/>
          <w:szCs w:val="28"/>
        </w:rPr>
        <w:t xml:space="preserve">АДМИНИСТРАЦИИ МУНИЦИПАЛЬНОГО ОБРАЗОВАНИЯ </w:t>
      </w:r>
    </w:p>
    <w:p w:rsidR="00EE42BF" w:rsidRPr="0092189B" w:rsidRDefault="00EE42BF" w:rsidP="00412480">
      <w:pPr>
        <w:pStyle w:val="a6"/>
        <w:spacing w:line="276" w:lineRule="auto"/>
        <w:rPr>
          <w:b w:val="0"/>
          <w:szCs w:val="28"/>
        </w:rPr>
      </w:pPr>
      <w:r w:rsidRPr="0092189B">
        <w:rPr>
          <w:b w:val="0"/>
          <w:szCs w:val="28"/>
        </w:rPr>
        <w:t>ГОРОД НОВОРОССИЙСК</w:t>
      </w:r>
    </w:p>
    <w:p w:rsidR="00EE42BF" w:rsidRPr="0092189B" w:rsidRDefault="00EE42BF" w:rsidP="00412480">
      <w:pPr>
        <w:pStyle w:val="a6"/>
        <w:spacing w:line="276" w:lineRule="auto"/>
        <w:rPr>
          <w:b w:val="0"/>
          <w:szCs w:val="28"/>
        </w:rPr>
      </w:pPr>
    </w:p>
    <w:p w:rsidR="00D3492F" w:rsidRDefault="00EE42BF" w:rsidP="00412480">
      <w:pPr>
        <w:pStyle w:val="a6"/>
        <w:spacing w:line="276" w:lineRule="auto"/>
        <w:rPr>
          <w:sz w:val="32"/>
          <w:szCs w:val="32"/>
        </w:rPr>
      </w:pPr>
      <w:proofErr w:type="gramStart"/>
      <w:r w:rsidRPr="00D3492F">
        <w:rPr>
          <w:sz w:val="32"/>
          <w:szCs w:val="32"/>
        </w:rPr>
        <w:t>П</w:t>
      </w:r>
      <w:proofErr w:type="gramEnd"/>
      <w:r w:rsidRPr="00D3492F">
        <w:rPr>
          <w:sz w:val="32"/>
          <w:szCs w:val="32"/>
        </w:rPr>
        <w:t xml:space="preserve"> Р И К А З</w:t>
      </w:r>
    </w:p>
    <w:p w:rsidR="00356ACD" w:rsidRDefault="00356ACD" w:rsidP="00412480">
      <w:pPr>
        <w:pStyle w:val="a6"/>
        <w:spacing w:line="276" w:lineRule="auto"/>
      </w:pPr>
    </w:p>
    <w:p w:rsidR="0092189B" w:rsidRDefault="00FD59F8" w:rsidP="00412480">
      <w:pPr>
        <w:pStyle w:val="a6"/>
        <w:spacing w:line="276" w:lineRule="auto"/>
        <w:jc w:val="left"/>
        <w:rPr>
          <w:szCs w:val="28"/>
        </w:rPr>
      </w:pPr>
      <w:r>
        <w:rPr>
          <w:szCs w:val="28"/>
        </w:rPr>
        <w:t>о</w:t>
      </w:r>
      <w:r w:rsidR="00817E16" w:rsidRPr="00D3492F">
        <w:rPr>
          <w:szCs w:val="28"/>
        </w:rPr>
        <w:t>т</w:t>
      </w:r>
      <w:r>
        <w:rPr>
          <w:szCs w:val="28"/>
        </w:rPr>
        <w:t xml:space="preserve"> </w:t>
      </w:r>
      <w:r w:rsidR="007A24A9">
        <w:rPr>
          <w:szCs w:val="28"/>
        </w:rPr>
        <w:t>______________</w:t>
      </w:r>
      <w:r w:rsidR="002C0987">
        <w:rPr>
          <w:szCs w:val="28"/>
        </w:rPr>
        <w:t>____</w:t>
      </w:r>
      <w:r w:rsidR="00EE42BF" w:rsidRPr="00D3492F">
        <w:rPr>
          <w:szCs w:val="28"/>
        </w:rPr>
        <w:tab/>
      </w:r>
      <w:r w:rsidR="00EE42BF" w:rsidRPr="00D3492F">
        <w:rPr>
          <w:szCs w:val="28"/>
        </w:rPr>
        <w:tab/>
      </w:r>
      <w:r w:rsidR="00EE42BF" w:rsidRPr="00D3492F">
        <w:rPr>
          <w:szCs w:val="28"/>
        </w:rPr>
        <w:tab/>
      </w:r>
      <w:r w:rsidR="00EE42BF" w:rsidRPr="00D3492F">
        <w:rPr>
          <w:szCs w:val="28"/>
        </w:rPr>
        <w:tab/>
      </w:r>
      <w:r w:rsidR="00EE42BF" w:rsidRPr="00D3492F">
        <w:rPr>
          <w:szCs w:val="28"/>
        </w:rPr>
        <w:tab/>
      </w:r>
      <w:r w:rsidR="00C525E8" w:rsidRPr="00D3492F">
        <w:rPr>
          <w:szCs w:val="28"/>
        </w:rPr>
        <w:t xml:space="preserve">   </w:t>
      </w:r>
      <w:r w:rsidR="00D3492F">
        <w:rPr>
          <w:szCs w:val="28"/>
        </w:rPr>
        <w:t xml:space="preserve">          </w:t>
      </w:r>
      <w:r w:rsidR="00082568" w:rsidRPr="00D3492F">
        <w:rPr>
          <w:szCs w:val="28"/>
        </w:rPr>
        <w:t xml:space="preserve"> </w:t>
      </w:r>
      <w:r w:rsidR="00EE42BF" w:rsidRPr="00D3492F">
        <w:rPr>
          <w:szCs w:val="28"/>
        </w:rPr>
        <w:t>№</w:t>
      </w:r>
      <w:r w:rsidR="00D93BDD" w:rsidRPr="00D3492F">
        <w:rPr>
          <w:szCs w:val="28"/>
        </w:rPr>
        <w:t xml:space="preserve"> </w:t>
      </w:r>
      <w:r w:rsidR="007A24A9">
        <w:rPr>
          <w:szCs w:val="28"/>
        </w:rPr>
        <w:t>_____</w:t>
      </w:r>
    </w:p>
    <w:p w:rsidR="00D3492F" w:rsidRPr="00D3492F" w:rsidRDefault="00D3492F" w:rsidP="00412480">
      <w:pPr>
        <w:pStyle w:val="a6"/>
        <w:spacing w:line="276" w:lineRule="auto"/>
        <w:jc w:val="left"/>
        <w:rPr>
          <w:szCs w:val="28"/>
        </w:rPr>
      </w:pPr>
    </w:p>
    <w:p w:rsidR="00D3492F" w:rsidRDefault="00D3492F" w:rsidP="00412480">
      <w:pPr>
        <w:pStyle w:val="a6"/>
        <w:spacing w:line="276" w:lineRule="auto"/>
        <w:rPr>
          <w:b w:val="0"/>
          <w:bCs w:val="0"/>
          <w:szCs w:val="28"/>
        </w:rPr>
      </w:pPr>
      <w:r w:rsidRPr="00B035D8">
        <w:rPr>
          <w:b w:val="0"/>
          <w:bCs w:val="0"/>
          <w:szCs w:val="28"/>
        </w:rPr>
        <w:t>г. Новороссийск</w:t>
      </w:r>
    </w:p>
    <w:p w:rsidR="001F5583" w:rsidRPr="00B035D8" w:rsidRDefault="001F5583" w:rsidP="00412480">
      <w:pPr>
        <w:pStyle w:val="a6"/>
        <w:spacing w:line="276" w:lineRule="auto"/>
        <w:rPr>
          <w:b w:val="0"/>
          <w:bCs w:val="0"/>
          <w:szCs w:val="28"/>
        </w:rPr>
      </w:pPr>
    </w:p>
    <w:p w:rsidR="0006652A" w:rsidRPr="00C0751A" w:rsidRDefault="007A24A9" w:rsidP="00412480">
      <w:pPr>
        <w:pStyle w:val="a6"/>
        <w:spacing w:line="276" w:lineRule="auto"/>
        <w:rPr>
          <w:szCs w:val="28"/>
        </w:rPr>
      </w:pPr>
      <w:r>
        <w:rPr>
          <w:szCs w:val="28"/>
        </w:rPr>
        <w:t>О</w:t>
      </w:r>
      <w:r w:rsidR="00416BEE">
        <w:rPr>
          <w:szCs w:val="28"/>
        </w:rPr>
        <w:t xml:space="preserve"> подведении итогов </w:t>
      </w:r>
      <w:r w:rsidR="005C0BE0">
        <w:rPr>
          <w:szCs w:val="28"/>
        </w:rPr>
        <w:t xml:space="preserve">муниципального этапа </w:t>
      </w:r>
      <w:r w:rsidR="00412480">
        <w:rPr>
          <w:szCs w:val="28"/>
        </w:rPr>
        <w:t>краевой выставки-конкурса детского творчества «Мой любимый учитель»</w:t>
      </w:r>
    </w:p>
    <w:p w:rsidR="001F5583" w:rsidRDefault="001F5583" w:rsidP="00412480">
      <w:pPr>
        <w:pStyle w:val="a6"/>
        <w:spacing w:line="276" w:lineRule="auto"/>
        <w:rPr>
          <w:sz w:val="32"/>
          <w:szCs w:val="32"/>
        </w:rPr>
      </w:pPr>
    </w:p>
    <w:p w:rsidR="00A27BDC" w:rsidRDefault="002C0987" w:rsidP="00412480">
      <w:pPr>
        <w:pStyle w:val="a6"/>
        <w:spacing w:line="276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 основании приказа </w:t>
      </w:r>
      <w:r w:rsidR="0059728B">
        <w:rPr>
          <w:b w:val="0"/>
          <w:szCs w:val="28"/>
        </w:rPr>
        <w:t>ГБУ ДО КК «Дворец творчества» №</w:t>
      </w:r>
      <w:r w:rsidR="00412480">
        <w:rPr>
          <w:b w:val="0"/>
          <w:szCs w:val="28"/>
        </w:rPr>
        <w:t>310</w:t>
      </w:r>
      <w:r w:rsidR="0059728B">
        <w:rPr>
          <w:b w:val="0"/>
          <w:szCs w:val="28"/>
        </w:rPr>
        <w:t xml:space="preserve">-П от </w:t>
      </w:r>
      <w:r w:rsidR="00412480">
        <w:rPr>
          <w:b w:val="0"/>
          <w:szCs w:val="28"/>
        </w:rPr>
        <w:t>20.08.2021</w:t>
      </w:r>
      <w:r w:rsidR="0059728B">
        <w:rPr>
          <w:b w:val="0"/>
          <w:szCs w:val="28"/>
        </w:rPr>
        <w:t xml:space="preserve"> «О проведении краево</w:t>
      </w:r>
      <w:r w:rsidR="00412480">
        <w:rPr>
          <w:b w:val="0"/>
          <w:szCs w:val="28"/>
        </w:rPr>
        <w:t>й</w:t>
      </w:r>
      <w:r w:rsidR="0059728B">
        <w:rPr>
          <w:b w:val="0"/>
          <w:szCs w:val="28"/>
        </w:rPr>
        <w:t xml:space="preserve"> </w:t>
      </w:r>
      <w:r w:rsidR="00412480">
        <w:rPr>
          <w:b w:val="0"/>
          <w:szCs w:val="28"/>
        </w:rPr>
        <w:t>выставки-конкурса детского творчества «Мой любимый учитель</w:t>
      </w:r>
      <w:r w:rsidR="0059728B">
        <w:rPr>
          <w:b w:val="0"/>
          <w:szCs w:val="28"/>
        </w:rPr>
        <w:t>»</w:t>
      </w:r>
      <w:r w:rsidR="00B80ABF">
        <w:rPr>
          <w:b w:val="0"/>
          <w:szCs w:val="28"/>
        </w:rPr>
        <w:t xml:space="preserve"> </w:t>
      </w:r>
      <w:r w:rsidR="00416BEE">
        <w:rPr>
          <w:b w:val="0"/>
          <w:szCs w:val="28"/>
        </w:rPr>
        <w:t xml:space="preserve">с </w:t>
      </w:r>
      <w:r w:rsidR="00412480">
        <w:rPr>
          <w:b w:val="0"/>
          <w:szCs w:val="28"/>
        </w:rPr>
        <w:t>1</w:t>
      </w:r>
      <w:r w:rsidR="0059728B">
        <w:rPr>
          <w:b w:val="0"/>
          <w:szCs w:val="28"/>
        </w:rPr>
        <w:t xml:space="preserve"> по </w:t>
      </w:r>
      <w:r w:rsidR="00412480">
        <w:rPr>
          <w:b w:val="0"/>
          <w:szCs w:val="28"/>
        </w:rPr>
        <w:t>23 сентября</w:t>
      </w:r>
      <w:r w:rsidR="0059728B">
        <w:rPr>
          <w:b w:val="0"/>
          <w:szCs w:val="28"/>
        </w:rPr>
        <w:t xml:space="preserve"> 202</w:t>
      </w:r>
      <w:r w:rsidR="00412480">
        <w:rPr>
          <w:b w:val="0"/>
          <w:szCs w:val="28"/>
        </w:rPr>
        <w:t>1</w:t>
      </w:r>
      <w:r w:rsidR="00416BEE" w:rsidRPr="00416BEE">
        <w:rPr>
          <w:b w:val="0"/>
          <w:szCs w:val="28"/>
        </w:rPr>
        <w:t xml:space="preserve"> года</w:t>
      </w:r>
      <w:r w:rsidR="00416BEE">
        <w:rPr>
          <w:szCs w:val="28"/>
        </w:rPr>
        <w:t xml:space="preserve"> </w:t>
      </w:r>
      <w:r w:rsidR="00992913">
        <w:rPr>
          <w:b w:val="0"/>
          <w:szCs w:val="28"/>
        </w:rPr>
        <w:t>был проведён</w:t>
      </w:r>
      <w:r w:rsidR="009D6FF8">
        <w:rPr>
          <w:b w:val="0"/>
          <w:szCs w:val="28"/>
        </w:rPr>
        <w:t xml:space="preserve"> </w:t>
      </w:r>
      <w:r w:rsidR="00412480">
        <w:rPr>
          <w:b w:val="0"/>
          <w:szCs w:val="28"/>
        </w:rPr>
        <w:t xml:space="preserve">           </w:t>
      </w:r>
      <w:r w:rsidR="00992913">
        <w:rPr>
          <w:b w:val="0"/>
          <w:szCs w:val="28"/>
        </w:rPr>
        <w:t xml:space="preserve">муниципальный этап </w:t>
      </w:r>
      <w:r w:rsidR="00992913" w:rsidRPr="00992913">
        <w:rPr>
          <w:b w:val="0"/>
          <w:szCs w:val="28"/>
        </w:rPr>
        <w:t>краево</w:t>
      </w:r>
      <w:r w:rsidR="00412480">
        <w:rPr>
          <w:b w:val="0"/>
          <w:szCs w:val="28"/>
        </w:rPr>
        <w:t>й выставки-</w:t>
      </w:r>
      <w:r w:rsidR="00992913" w:rsidRPr="00992913">
        <w:rPr>
          <w:b w:val="0"/>
          <w:szCs w:val="28"/>
        </w:rPr>
        <w:t xml:space="preserve">конкурса </w:t>
      </w:r>
      <w:r w:rsidR="00412480">
        <w:rPr>
          <w:b w:val="0"/>
          <w:szCs w:val="28"/>
        </w:rPr>
        <w:t>детского творчества</w:t>
      </w:r>
      <w:r>
        <w:rPr>
          <w:b w:val="0"/>
          <w:szCs w:val="28"/>
        </w:rPr>
        <w:t xml:space="preserve"> </w:t>
      </w:r>
      <w:r w:rsidR="009D6FF8">
        <w:rPr>
          <w:b w:val="0"/>
          <w:szCs w:val="28"/>
        </w:rPr>
        <w:t>«Мо</w:t>
      </w:r>
      <w:r w:rsidR="00412480">
        <w:rPr>
          <w:b w:val="0"/>
          <w:szCs w:val="28"/>
        </w:rPr>
        <w:t>й любимый учитель</w:t>
      </w:r>
      <w:r w:rsidR="009D6FF8">
        <w:rPr>
          <w:b w:val="0"/>
          <w:szCs w:val="28"/>
        </w:rPr>
        <w:t>».</w:t>
      </w:r>
    </w:p>
    <w:p w:rsidR="00D333BA" w:rsidRPr="0068320D" w:rsidRDefault="00412480" w:rsidP="00412480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онкурсе приняли участие </w:t>
      </w:r>
      <w:r w:rsidR="001602BC" w:rsidRPr="00D333BA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е</w:t>
      </w:r>
      <w:r w:rsidR="00B80ABF">
        <w:rPr>
          <w:sz w:val="28"/>
          <w:szCs w:val="28"/>
        </w:rPr>
        <w:t>ся</w:t>
      </w:r>
      <w:r w:rsidR="001602BC" w:rsidRPr="00D333BA">
        <w:rPr>
          <w:sz w:val="28"/>
          <w:szCs w:val="28"/>
        </w:rPr>
        <w:t xml:space="preserve"> </w:t>
      </w:r>
      <w:r w:rsidR="00E87A80">
        <w:rPr>
          <w:sz w:val="28"/>
          <w:szCs w:val="28"/>
        </w:rPr>
        <w:t>учреждений</w:t>
      </w:r>
      <w:r w:rsidR="00FF4E4F">
        <w:rPr>
          <w:sz w:val="28"/>
          <w:szCs w:val="28"/>
        </w:rPr>
        <w:t xml:space="preserve">   </w:t>
      </w:r>
      <w:r w:rsidR="00E87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87A80">
        <w:rPr>
          <w:sz w:val="28"/>
          <w:szCs w:val="28"/>
        </w:rPr>
        <w:t>дополнительного образования: МБУ ДО «Центр детского творчества» и МБУ ДО «Дворец творчества детей и молодёжи им. Н.И. Сипягина»</w:t>
      </w:r>
      <w:r w:rsidR="0087063A">
        <w:rPr>
          <w:sz w:val="28"/>
          <w:szCs w:val="28"/>
        </w:rPr>
        <w:t>.</w:t>
      </w:r>
      <w:r w:rsidR="00B80ABF">
        <w:rPr>
          <w:sz w:val="28"/>
          <w:szCs w:val="28"/>
        </w:rPr>
        <w:t xml:space="preserve"> </w:t>
      </w:r>
    </w:p>
    <w:p w:rsidR="00CF35AC" w:rsidRPr="00CB4314" w:rsidRDefault="001602BC" w:rsidP="00412480">
      <w:pPr>
        <w:pStyle w:val="a6"/>
        <w:spacing w:line="276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 основании вышеизложенного </w:t>
      </w:r>
      <w:proofErr w:type="gramStart"/>
      <w:r w:rsidR="00CF35AC" w:rsidRPr="00CB4314">
        <w:rPr>
          <w:b w:val="0"/>
          <w:szCs w:val="28"/>
        </w:rPr>
        <w:t>п</w:t>
      </w:r>
      <w:proofErr w:type="gramEnd"/>
      <w:r w:rsidR="00C0751A" w:rsidRPr="00CB4314">
        <w:rPr>
          <w:b w:val="0"/>
          <w:szCs w:val="28"/>
        </w:rPr>
        <w:t xml:space="preserve"> </w:t>
      </w:r>
      <w:r w:rsidR="00CF35AC" w:rsidRPr="00CB4314">
        <w:rPr>
          <w:b w:val="0"/>
          <w:szCs w:val="28"/>
        </w:rPr>
        <w:t>р</w:t>
      </w:r>
      <w:r w:rsidR="00C0751A" w:rsidRPr="00CB4314">
        <w:rPr>
          <w:b w:val="0"/>
          <w:szCs w:val="28"/>
        </w:rPr>
        <w:t xml:space="preserve"> </w:t>
      </w:r>
      <w:r w:rsidR="00CF35AC" w:rsidRPr="00CB4314">
        <w:rPr>
          <w:b w:val="0"/>
          <w:szCs w:val="28"/>
        </w:rPr>
        <w:t>и</w:t>
      </w:r>
      <w:r w:rsidR="00C0751A" w:rsidRPr="00CB4314">
        <w:rPr>
          <w:b w:val="0"/>
          <w:szCs w:val="28"/>
        </w:rPr>
        <w:t xml:space="preserve"> </w:t>
      </w:r>
      <w:r w:rsidR="00CF35AC" w:rsidRPr="00CB4314">
        <w:rPr>
          <w:b w:val="0"/>
          <w:szCs w:val="28"/>
        </w:rPr>
        <w:t>к</w:t>
      </w:r>
      <w:r w:rsidR="00C0751A" w:rsidRPr="00CB4314">
        <w:rPr>
          <w:b w:val="0"/>
          <w:szCs w:val="28"/>
        </w:rPr>
        <w:t xml:space="preserve"> </w:t>
      </w:r>
      <w:r w:rsidR="00CF35AC" w:rsidRPr="00CB4314">
        <w:rPr>
          <w:b w:val="0"/>
          <w:szCs w:val="28"/>
        </w:rPr>
        <w:t>а</w:t>
      </w:r>
      <w:r w:rsidR="00C0751A" w:rsidRPr="00CB4314">
        <w:rPr>
          <w:b w:val="0"/>
          <w:szCs w:val="28"/>
        </w:rPr>
        <w:t xml:space="preserve"> </w:t>
      </w:r>
      <w:r w:rsidR="00CF35AC" w:rsidRPr="00CB4314">
        <w:rPr>
          <w:b w:val="0"/>
          <w:szCs w:val="28"/>
        </w:rPr>
        <w:t>з</w:t>
      </w:r>
      <w:r w:rsidR="00C0751A" w:rsidRPr="00CB4314">
        <w:rPr>
          <w:b w:val="0"/>
          <w:szCs w:val="28"/>
        </w:rPr>
        <w:t xml:space="preserve"> </w:t>
      </w:r>
      <w:r w:rsidR="00CF35AC" w:rsidRPr="00CB4314">
        <w:rPr>
          <w:b w:val="0"/>
          <w:szCs w:val="28"/>
        </w:rPr>
        <w:t>ы</w:t>
      </w:r>
      <w:r w:rsidR="00C0751A" w:rsidRPr="00CB4314">
        <w:rPr>
          <w:b w:val="0"/>
          <w:szCs w:val="28"/>
        </w:rPr>
        <w:t xml:space="preserve"> </w:t>
      </w:r>
      <w:r w:rsidR="00CF35AC" w:rsidRPr="00CB4314">
        <w:rPr>
          <w:b w:val="0"/>
          <w:szCs w:val="28"/>
        </w:rPr>
        <w:t>в</w:t>
      </w:r>
      <w:r w:rsidR="00C0751A" w:rsidRPr="00CB4314">
        <w:rPr>
          <w:b w:val="0"/>
          <w:szCs w:val="28"/>
        </w:rPr>
        <w:t xml:space="preserve"> </w:t>
      </w:r>
      <w:r w:rsidR="00CF35AC" w:rsidRPr="00CB4314">
        <w:rPr>
          <w:b w:val="0"/>
          <w:szCs w:val="28"/>
        </w:rPr>
        <w:t>а</w:t>
      </w:r>
      <w:r w:rsidR="00C0751A" w:rsidRPr="00CB4314">
        <w:rPr>
          <w:b w:val="0"/>
          <w:szCs w:val="28"/>
        </w:rPr>
        <w:t xml:space="preserve"> </w:t>
      </w:r>
      <w:r w:rsidR="00CF35AC" w:rsidRPr="00CB4314">
        <w:rPr>
          <w:b w:val="0"/>
          <w:szCs w:val="28"/>
        </w:rPr>
        <w:t>ю:</w:t>
      </w:r>
    </w:p>
    <w:p w:rsidR="00657961" w:rsidRPr="00484A47" w:rsidRDefault="00892D9D" w:rsidP="00412480">
      <w:pPr>
        <w:pStyle w:val="a3"/>
        <w:numPr>
          <w:ilvl w:val="0"/>
          <w:numId w:val="7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</w:t>
      </w:r>
      <w:r w:rsidR="00484A47" w:rsidRPr="00484A47">
        <w:rPr>
          <w:sz w:val="28"/>
          <w:szCs w:val="28"/>
        </w:rPr>
        <w:t>победителей и призёров Конкурса (Приложение 1).</w:t>
      </w:r>
    </w:p>
    <w:p w:rsidR="00657961" w:rsidRPr="00B565DC" w:rsidRDefault="00657961" w:rsidP="00412480">
      <w:pPr>
        <w:pStyle w:val="a3"/>
        <w:numPr>
          <w:ilvl w:val="0"/>
          <w:numId w:val="7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B565DC">
        <w:rPr>
          <w:sz w:val="28"/>
          <w:szCs w:val="28"/>
        </w:rPr>
        <w:t xml:space="preserve">Контроль за исполнением настоящего приказа </w:t>
      </w:r>
      <w:r w:rsidR="00DC791B">
        <w:rPr>
          <w:sz w:val="28"/>
          <w:szCs w:val="28"/>
        </w:rPr>
        <w:t xml:space="preserve">возложить на заместителя начальника управления образования </w:t>
      </w:r>
      <w:r w:rsidR="00412480">
        <w:rPr>
          <w:sz w:val="28"/>
          <w:szCs w:val="28"/>
        </w:rPr>
        <w:t>Четверикову Н.В.</w:t>
      </w:r>
    </w:p>
    <w:p w:rsidR="00C22FC6" w:rsidRDefault="00C22FC6" w:rsidP="00412480">
      <w:pPr>
        <w:spacing w:line="276" w:lineRule="auto"/>
        <w:jc w:val="both"/>
        <w:rPr>
          <w:sz w:val="28"/>
          <w:szCs w:val="28"/>
        </w:rPr>
      </w:pPr>
    </w:p>
    <w:p w:rsidR="00E87A80" w:rsidRDefault="00E87A80" w:rsidP="00412480">
      <w:pPr>
        <w:spacing w:line="276" w:lineRule="auto"/>
        <w:jc w:val="both"/>
        <w:rPr>
          <w:sz w:val="28"/>
          <w:szCs w:val="28"/>
        </w:rPr>
      </w:pPr>
    </w:p>
    <w:p w:rsidR="00C22FC6" w:rsidRDefault="00C22FC6" w:rsidP="004124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E87A80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 xml:space="preserve">                </w:t>
      </w:r>
      <w:r w:rsidR="00E87A80">
        <w:rPr>
          <w:sz w:val="28"/>
          <w:szCs w:val="28"/>
        </w:rPr>
        <w:t xml:space="preserve">             Е.</w:t>
      </w:r>
      <w:r>
        <w:rPr>
          <w:sz w:val="28"/>
          <w:szCs w:val="28"/>
        </w:rPr>
        <w:t>И. Середа</w:t>
      </w:r>
    </w:p>
    <w:p w:rsidR="0087063A" w:rsidRDefault="0087063A" w:rsidP="00412480">
      <w:pPr>
        <w:spacing w:line="276" w:lineRule="auto"/>
        <w:jc w:val="both"/>
        <w:rPr>
          <w:sz w:val="28"/>
          <w:szCs w:val="28"/>
        </w:rPr>
      </w:pPr>
    </w:p>
    <w:p w:rsidR="00382C88" w:rsidRDefault="00382C88" w:rsidP="00412480">
      <w:pPr>
        <w:spacing w:line="276" w:lineRule="auto"/>
        <w:rPr>
          <w:sz w:val="28"/>
          <w:szCs w:val="28"/>
        </w:rPr>
      </w:pPr>
    </w:p>
    <w:p w:rsidR="00382C88" w:rsidRDefault="001F5583" w:rsidP="0041248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приказом ознакомлен</w:t>
      </w:r>
      <w:r w:rsidR="00E87A80">
        <w:rPr>
          <w:sz w:val="28"/>
          <w:szCs w:val="28"/>
        </w:rPr>
        <w:t>а</w:t>
      </w:r>
      <w:r>
        <w:rPr>
          <w:sz w:val="28"/>
          <w:szCs w:val="28"/>
        </w:rPr>
        <w:t xml:space="preserve">:           </w:t>
      </w:r>
      <w:r w:rsidR="009A1AC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E87A80">
        <w:rPr>
          <w:sz w:val="28"/>
          <w:szCs w:val="28"/>
        </w:rPr>
        <w:tab/>
      </w:r>
      <w:r w:rsidR="00E87A80">
        <w:rPr>
          <w:sz w:val="28"/>
          <w:szCs w:val="28"/>
        </w:rPr>
        <w:tab/>
        <w:t xml:space="preserve">     </w:t>
      </w:r>
      <w:r w:rsidR="00412480">
        <w:rPr>
          <w:sz w:val="28"/>
          <w:szCs w:val="28"/>
        </w:rPr>
        <w:t>Н.В. Четверикова</w:t>
      </w:r>
    </w:p>
    <w:p w:rsidR="00382C88" w:rsidRDefault="00382C88" w:rsidP="0041248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D04C96" w:rsidRDefault="00D04C96" w:rsidP="00412480">
      <w:pPr>
        <w:spacing w:line="276" w:lineRule="auto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5C0FF3" w:rsidTr="005C0FF3">
        <w:tc>
          <w:tcPr>
            <w:tcW w:w="4501" w:type="dxa"/>
          </w:tcPr>
          <w:p w:rsidR="005C0FF3" w:rsidRDefault="005C0FF3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2" w:type="dxa"/>
          </w:tcPr>
          <w:p w:rsidR="00E87A80" w:rsidRDefault="00E87A80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80ABF" w:rsidRDefault="00B80ABF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80ABF" w:rsidRDefault="00B80ABF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80ABF" w:rsidRDefault="00B80ABF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12480" w:rsidRDefault="00412480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80ABF" w:rsidRDefault="00B80ABF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80ABF" w:rsidRDefault="00B80ABF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C0FF3" w:rsidRDefault="005C0FF3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5C0FF3" w:rsidRDefault="005C0FF3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</w:t>
            </w:r>
            <w:r w:rsidR="00E87A80">
              <w:rPr>
                <w:sz w:val="28"/>
                <w:szCs w:val="28"/>
              </w:rPr>
              <w:t>правления образования</w:t>
            </w:r>
          </w:p>
          <w:p w:rsidR="005C0FF3" w:rsidRDefault="005C0FF3" w:rsidP="004124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 от ______________</w:t>
            </w:r>
          </w:p>
        </w:tc>
      </w:tr>
    </w:tbl>
    <w:p w:rsidR="00416030" w:rsidRDefault="00416030" w:rsidP="00412480">
      <w:pPr>
        <w:spacing w:line="276" w:lineRule="auto"/>
        <w:jc w:val="both"/>
        <w:rPr>
          <w:sz w:val="28"/>
          <w:szCs w:val="28"/>
        </w:rPr>
      </w:pPr>
    </w:p>
    <w:p w:rsidR="001B21BC" w:rsidRDefault="00E87A80" w:rsidP="004124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побед</w:t>
      </w:r>
      <w:r w:rsidR="001B21BC">
        <w:rPr>
          <w:b/>
          <w:sz w:val="28"/>
          <w:szCs w:val="28"/>
        </w:rPr>
        <w:t xml:space="preserve">ителей и призёров муниципального этапа </w:t>
      </w:r>
      <w:r w:rsidR="00412480">
        <w:rPr>
          <w:b/>
          <w:sz w:val="28"/>
          <w:szCs w:val="28"/>
        </w:rPr>
        <w:t>краевой выставки-конкурса</w:t>
      </w:r>
      <w:r w:rsidR="008F4E0D">
        <w:rPr>
          <w:b/>
          <w:sz w:val="28"/>
          <w:szCs w:val="28"/>
        </w:rPr>
        <w:t xml:space="preserve"> детского творчества</w:t>
      </w:r>
      <w:r w:rsidR="00412480">
        <w:rPr>
          <w:b/>
          <w:sz w:val="28"/>
          <w:szCs w:val="28"/>
        </w:rPr>
        <w:t xml:space="preserve"> «Мой любимый учитель»</w:t>
      </w:r>
    </w:p>
    <w:p w:rsidR="001B21BC" w:rsidRDefault="001B21BC" w:rsidP="00412480">
      <w:pPr>
        <w:spacing w:line="276" w:lineRule="auto"/>
        <w:jc w:val="center"/>
        <w:rPr>
          <w:b/>
          <w:sz w:val="28"/>
          <w:szCs w:val="28"/>
        </w:rPr>
      </w:pPr>
    </w:p>
    <w:p w:rsidR="00B80ABF" w:rsidRPr="00B80ABF" w:rsidRDefault="00B80ABF" w:rsidP="0041248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B80ABF">
        <w:rPr>
          <w:b/>
          <w:sz w:val="28"/>
          <w:szCs w:val="28"/>
        </w:rPr>
        <w:t>Номинация – «</w:t>
      </w:r>
      <w:r w:rsidR="00412480">
        <w:rPr>
          <w:b/>
          <w:sz w:val="28"/>
          <w:szCs w:val="28"/>
        </w:rPr>
        <w:t>Декоративно-прикладное творчество»</w:t>
      </w:r>
    </w:p>
    <w:p w:rsidR="00B80ABF" w:rsidRPr="00B80ABF" w:rsidRDefault="00B80ABF" w:rsidP="00B80ABF">
      <w:pPr>
        <w:rPr>
          <w:sz w:val="28"/>
          <w:szCs w:val="28"/>
        </w:rPr>
      </w:pPr>
    </w:p>
    <w:tbl>
      <w:tblPr>
        <w:tblStyle w:val="aa"/>
        <w:tblW w:w="9606" w:type="dxa"/>
        <w:tblLook w:val="04A0"/>
      </w:tblPr>
      <w:tblGrid>
        <w:gridCol w:w="3794"/>
        <w:gridCol w:w="2977"/>
        <w:gridCol w:w="2835"/>
      </w:tblGrid>
      <w:tr w:rsidR="00B80ABF" w:rsidRPr="00B80ABF" w:rsidTr="00D62E2B">
        <w:tc>
          <w:tcPr>
            <w:tcW w:w="9606" w:type="dxa"/>
            <w:gridSpan w:val="3"/>
          </w:tcPr>
          <w:p w:rsidR="00B80ABF" w:rsidRPr="00B80ABF" w:rsidRDefault="00B80ABF" w:rsidP="00D62E2B">
            <w:pPr>
              <w:jc w:val="center"/>
              <w:rPr>
                <w:b/>
                <w:sz w:val="28"/>
                <w:szCs w:val="28"/>
              </w:rPr>
            </w:pPr>
            <w:r w:rsidRPr="00B80ABF">
              <w:rPr>
                <w:b/>
                <w:sz w:val="28"/>
                <w:szCs w:val="28"/>
              </w:rPr>
              <w:t>Победители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B80ABF" w:rsidP="00D62E2B">
            <w:pPr>
              <w:jc w:val="center"/>
              <w:rPr>
                <w:sz w:val="28"/>
                <w:szCs w:val="28"/>
              </w:rPr>
            </w:pPr>
            <w:r w:rsidRPr="00B80ABF">
              <w:rPr>
                <w:sz w:val="28"/>
                <w:szCs w:val="28"/>
              </w:rPr>
              <w:t xml:space="preserve">Ф.И. </w:t>
            </w:r>
          </w:p>
        </w:tc>
        <w:tc>
          <w:tcPr>
            <w:tcW w:w="2977" w:type="dxa"/>
          </w:tcPr>
          <w:p w:rsidR="00B80ABF" w:rsidRPr="00B80ABF" w:rsidRDefault="00B80ABF" w:rsidP="00D62E2B">
            <w:pPr>
              <w:jc w:val="center"/>
              <w:rPr>
                <w:sz w:val="28"/>
                <w:szCs w:val="28"/>
              </w:rPr>
            </w:pPr>
            <w:r w:rsidRPr="00B80ABF">
              <w:rPr>
                <w:sz w:val="28"/>
                <w:szCs w:val="28"/>
              </w:rPr>
              <w:t>О</w:t>
            </w:r>
            <w:r w:rsidR="00412480">
              <w:rPr>
                <w:sz w:val="28"/>
                <w:szCs w:val="28"/>
              </w:rPr>
              <w:t>У</w:t>
            </w:r>
          </w:p>
        </w:tc>
        <w:tc>
          <w:tcPr>
            <w:tcW w:w="2835" w:type="dxa"/>
          </w:tcPr>
          <w:p w:rsidR="00B80ABF" w:rsidRPr="00B80ABF" w:rsidRDefault="00B80ABF" w:rsidP="00D62E2B">
            <w:pPr>
              <w:jc w:val="center"/>
              <w:rPr>
                <w:sz w:val="28"/>
                <w:szCs w:val="28"/>
              </w:rPr>
            </w:pPr>
            <w:r w:rsidRPr="00B80ABF">
              <w:rPr>
                <w:sz w:val="28"/>
                <w:szCs w:val="28"/>
              </w:rPr>
              <w:t>Руководитель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Маргарита</w:t>
            </w:r>
          </w:p>
        </w:tc>
        <w:tc>
          <w:tcPr>
            <w:tcW w:w="2977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овская Е.Г.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кова Алёна</w:t>
            </w:r>
          </w:p>
        </w:tc>
        <w:tc>
          <w:tcPr>
            <w:tcW w:w="2977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С.В.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Алина</w:t>
            </w:r>
          </w:p>
        </w:tc>
        <w:tc>
          <w:tcPr>
            <w:tcW w:w="2977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В.В.</w:t>
            </w:r>
          </w:p>
        </w:tc>
      </w:tr>
      <w:tr w:rsidR="00B80ABF" w:rsidRPr="00B80ABF" w:rsidTr="00D62E2B">
        <w:tc>
          <w:tcPr>
            <w:tcW w:w="9606" w:type="dxa"/>
            <w:gridSpan w:val="3"/>
          </w:tcPr>
          <w:p w:rsidR="00B80ABF" w:rsidRPr="00B80ABF" w:rsidRDefault="00B80ABF" w:rsidP="00D62E2B">
            <w:pPr>
              <w:jc w:val="center"/>
              <w:rPr>
                <w:b/>
                <w:sz w:val="28"/>
                <w:szCs w:val="28"/>
              </w:rPr>
            </w:pPr>
            <w:r w:rsidRPr="00B80ABF">
              <w:rPr>
                <w:b/>
                <w:sz w:val="28"/>
                <w:szCs w:val="28"/>
              </w:rPr>
              <w:t>Призёры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Елизавета</w:t>
            </w:r>
          </w:p>
        </w:tc>
        <w:tc>
          <w:tcPr>
            <w:tcW w:w="2977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ДТДМ»</w:t>
            </w:r>
          </w:p>
        </w:tc>
        <w:tc>
          <w:tcPr>
            <w:tcW w:w="2835" w:type="dxa"/>
          </w:tcPr>
          <w:p w:rsidR="00B80ABF" w:rsidRPr="00B80ABF" w:rsidRDefault="00412480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Н.С.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ьтей София</w:t>
            </w:r>
          </w:p>
        </w:tc>
        <w:tc>
          <w:tcPr>
            <w:tcW w:w="2977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исова А.В.</w:t>
            </w:r>
          </w:p>
        </w:tc>
      </w:tr>
      <w:tr w:rsidR="008F4E0D" w:rsidRPr="00B80ABF" w:rsidTr="00D62E2B">
        <w:tc>
          <w:tcPr>
            <w:tcW w:w="3794" w:type="dxa"/>
          </w:tcPr>
          <w:p w:rsidR="008F4E0D" w:rsidRPr="00B80ABF" w:rsidRDefault="008F4E0D" w:rsidP="003B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женашвили Диана</w:t>
            </w:r>
          </w:p>
        </w:tc>
        <w:tc>
          <w:tcPr>
            <w:tcW w:w="2977" w:type="dxa"/>
          </w:tcPr>
          <w:p w:rsidR="008F4E0D" w:rsidRPr="00B80ABF" w:rsidRDefault="008F4E0D" w:rsidP="003B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ДТДМ»</w:t>
            </w:r>
          </w:p>
        </w:tc>
        <w:tc>
          <w:tcPr>
            <w:tcW w:w="2835" w:type="dxa"/>
          </w:tcPr>
          <w:p w:rsidR="008F4E0D" w:rsidRPr="00B80ABF" w:rsidRDefault="008F4E0D" w:rsidP="003B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Н.С.</w:t>
            </w:r>
          </w:p>
        </w:tc>
      </w:tr>
      <w:tr w:rsidR="008F4E0D" w:rsidRPr="00B80ABF" w:rsidTr="00D62E2B">
        <w:tc>
          <w:tcPr>
            <w:tcW w:w="3794" w:type="dxa"/>
          </w:tcPr>
          <w:p w:rsidR="008F4E0D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гушбаева Екатерина</w:t>
            </w:r>
          </w:p>
        </w:tc>
        <w:tc>
          <w:tcPr>
            <w:tcW w:w="2977" w:type="dxa"/>
          </w:tcPr>
          <w:p w:rsidR="008F4E0D" w:rsidRPr="00B80ABF" w:rsidRDefault="008F4E0D" w:rsidP="003B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8F4E0D" w:rsidRPr="00B80ABF" w:rsidRDefault="008F4E0D" w:rsidP="003B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исова А.В.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8F4E0D" w:rsidP="008F4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исьян Эвелина</w:t>
            </w:r>
          </w:p>
        </w:tc>
        <w:tc>
          <w:tcPr>
            <w:tcW w:w="2977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И.В.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Марина</w:t>
            </w:r>
          </w:p>
        </w:tc>
        <w:tc>
          <w:tcPr>
            <w:tcW w:w="2977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В.В.</w:t>
            </w:r>
          </w:p>
        </w:tc>
      </w:tr>
    </w:tbl>
    <w:p w:rsidR="00B80ABF" w:rsidRDefault="00B80ABF" w:rsidP="00B80ABF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B80ABF" w:rsidRPr="00B80ABF" w:rsidRDefault="00B80ABF" w:rsidP="00B80AB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B80ABF">
        <w:rPr>
          <w:b/>
          <w:sz w:val="28"/>
          <w:szCs w:val="28"/>
        </w:rPr>
        <w:t>Номинация – «</w:t>
      </w:r>
      <w:r w:rsidR="008F4E0D">
        <w:rPr>
          <w:b/>
          <w:sz w:val="28"/>
          <w:szCs w:val="28"/>
        </w:rPr>
        <w:t>Изобразительное искусство»</w:t>
      </w:r>
    </w:p>
    <w:p w:rsidR="00B80ABF" w:rsidRPr="00B80ABF" w:rsidRDefault="00B80ABF" w:rsidP="00B80ABF">
      <w:pPr>
        <w:rPr>
          <w:sz w:val="28"/>
          <w:szCs w:val="28"/>
        </w:rPr>
      </w:pPr>
    </w:p>
    <w:tbl>
      <w:tblPr>
        <w:tblStyle w:val="aa"/>
        <w:tblW w:w="9606" w:type="dxa"/>
        <w:tblLook w:val="04A0"/>
      </w:tblPr>
      <w:tblGrid>
        <w:gridCol w:w="3794"/>
        <w:gridCol w:w="2977"/>
        <w:gridCol w:w="2835"/>
      </w:tblGrid>
      <w:tr w:rsidR="00B80ABF" w:rsidRPr="00B80ABF" w:rsidTr="00D62E2B">
        <w:tc>
          <w:tcPr>
            <w:tcW w:w="9606" w:type="dxa"/>
            <w:gridSpan w:val="3"/>
          </w:tcPr>
          <w:p w:rsidR="00B80ABF" w:rsidRPr="00B80ABF" w:rsidRDefault="00B80ABF" w:rsidP="00D62E2B">
            <w:pPr>
              <w:jc w:val="center"/>
              <w:rPr>
                <w:b/>
                <w:sz w:val="28"/>
                <w:szCs w:val="28"/>
              </w:rPr>
            </w:pPr>
            <w:r w:rsidRPr="00B80ABF">
              <w:rPr>
                <w:b/>
                <w:sz w:val="28"/>
                <w:szCs w:val="28"/>
              </w:rPr>
              <w:t>Победители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B80ABF" w:rsidP="00D62E2B">
            <w:pPr>
              <w:jc w:val="center"/>
              <w:rPr>
                <w:sz w:val="28"/>
                <w:szCs w:val="28"/>
              </w:rPr>
            </w:pPr>
            <w:r w:rsidRPr="00B80ABF">
              <w:rPr>
                <w:sz w:val="28"/>
                <w:szCs w:val="28"/>
              </w:rPr>
              <w:t xml:space="preserve">Ф.И. </w:t>
            </w:r>
          </w:p>
        </w:tc>
        <w:tc>
          <w:tcPr>
            <w:tcW w:w="2977" w:type="dxa"/>
          </w:tcPr>
          <w:p w:rsidR="00B80ABF" w:rsidRPr="00B80ABF" w:rsidRDefault="00B80ABF" w:rsidP="00D62E2B">
            <w:pPr>
              <w:jc w:val="center"/>
              <w:rPr>
                <w:sz w:val="28"/>
                <w:szCs w:val="28"/>
              </w:rPr>
            </w:pPr>
            <w:r w:rsidRPr="00B80ABF">
              <w:rPr>
                <w:sz w:val="28"/>
                <w:szCs w:val="28"/>
              </w:rPr>
              <w:t>О</w:t>
            </w:r>
            <w:r w:rsidR="00FF4E4F">
              <w:rPr>
                <w:sz w:val="28"/>
                <w:szCs w:val="28"/>
              </w:rPr>
              <w:t>У</w:t>
            </w:r>
          </w:p>
        </w:tc>
        <w:tc>
          <w:tcPr>
            <w:tcW w:w="2835" w:type="dxa"/>
          </w:tcPr>
          <w:p w:rsidR="00B80ABF" w:rsidRPr="00B80ABF" w:rsidRDefault="00B80ABF" w:rsidP="00D62E2B">
            <w:pPr>
              <w:jc w:val="center"/>
              <w:rPr>
                <w:sz w:val="28"/>
                <w:szCs w:val="28"/>
              </w:rPr>
            </w:pPr>
            <w:r w:rsidRPr="00B80ABF">
              <w:rPr>
                <w:sz w:val="28"/>
                <w:szCs w:val="28"/>
              </w:rPr>
              <w:t>Руководитель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лизавета</w:t>
            </w:r>
          </w:p>
        </w:tc>
        <w:tc>
          <w:tcPr>
            <w:tcW w:w="2977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ДТДМ»</w:t>
            </w:r>
          </w:p>
        </w:tc>
        <w:tc>
          <w:tcPr>
            <w:tcW w:w="2835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акина Е.В.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югина Дарья</w:t>
            </w:r>
          </w:p>
        </w:tc>
        <w:tc>
          <w:tcPr>
            <w:tcW w:w="2977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ДТДМ»</w:t>
            </w:r>
          </w:p>
        </w:tc>
        <w:tc>
          <w:tcPr>
            <w:tcW w:w="2835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Н.С.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ян Кристина</w:t>
            </w:r>
          </w:p>
        </w:tc>
        <w:tc>
          <w:tcPr>
            <w:tcW w:w="2977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 А.И.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ов Игорь</w:t>
            </w:r>
          </w:p>
        </w:tc>
        <w:tc>
          <w:tcPr>
            <w:tcW w:w="2977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ова Е.В.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аева Мирослава</w:t>
            </w:r>
          </w:p>
        </w:tc>
        <w:tc>
          <w:tcPr>
            <w:tcW w:w="2977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ДТДМ»</w:t>
            </w:r>
          </w:p>
        </w:tc>
        <w:tc>
          <w:tcPr>
            <w:tcW w:w="2835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акина Е.В.</w:t>
            </w:r>
          </w:p>
        </w:tc>
      </w:tr>
      <w:tr w:rsidR="00B80ABF" w:rsidRPr="00B80ABF" w:rsidTr="00D62E2B">
        <w:tc>
          <w:tcPr>
            <w:tcW w:w="9606" w:type="dxa"/>
            <w:gridSpan w:val="3"/>
          </w:tcPr>
          <w:p w:rsidR="00B80ABF" w:rsidRPr="00B80ABF" w:rsidRDefault="00B80ABF" w:rsidP="00D62E2B">
            <w:pPr>
              <w:jc w:val="center"/>
              <w:rPr>
                <w:b/>
                <w:sz w:val="28"/>
                <w:szCs w:val="28"/>
              </w:rPr>
            </w:pPr>
            <w:r w:rsidRPr="00B80ABF">
              <w:rPr>
                <w:b/>
                <w:sz w:val="28"/>
                <w:szCs w:val="28"/>
              </w:rPr>
              <w:t>Призёры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юхина Анастасия</w:t>
            </w:r>
          </w:p>
        </w:tc>
        <w:tc>
          <w:tcPr>
            <w:tcW w:w="2977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единова Д.Д.</w:t>
            </w:r>
          </w:p>
        </w:tc>
      </w:tr>
      <w:tr w:rsidR="00FF4E4F" w:rsidRPr="00B80ABF" w:rsidTr="00D62E2B">
        <w:tc>
          <w:tcPr>
            <w:tcW w:w="3794" w:type="dxa"/>
          </w:tcPr>
          <w:p w:rsidR="00FF4E4F" w:rsidRDefault="00FF4E4F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Дарья</w:t>
            </w:r>
          </w:p>
        </w:tc>
        <w:tc>
          <w:tcPr>
            <w:tcW w:w="2977" w:type="dxa"/>
          </w:tcPr>
          <w:p w:rsidR="00FF4E4F" w:rsidRDefault="00FF4E4F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ДТДМ»</w:t>
            </w:r>
          </w:p>
        </w:tc>
        <w:tc>
          <w:tcPr>
            <w:tcW w:w="2835" w:type="dxa"/>
          </w:tcPr>
          <w:p w:rsidR="00FF4E4F" w:rsidRDefault="00FF4E4F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Н.С.</w:t>
            </w:r>
          </w:p>
        </w:tc>
      </w:tr>
      <w:tr w:rsidR="00B80ABF" w:rsidRPr="00B80ABF" w:rsidTr="00D62E2B">
        <w:tc>
          <w:tcPr>
            <w:tcW w:w="3794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Кирилл</w:t>
            </w:r>
          </w:p>
        </w:tc>
        <w:tc>
          <w:tcPr>
            <w:tcW w:w="2977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B80ABF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А.В.</w:t>
            </w:r>
          </w:p>
        </w:tc>
      </w:tr>
      <w:tr w:rsidR="00FF4E4F" w:rsidRPr="00B80ABF" w:rsidTr="00D62E2B">
        <w:tc>
          <w:tcPr>
            <w:tcW w:w="3794" w:type="dxa"/>
          </w:tcPr>
          <w:p w:rsidR="00FF4E4F" w:rsidRDefault="00FF4E4F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унова Камилла</w:t>
            </w:r>
          </w:p>
        </w:tc>
        <w:tc>
          <w:tcPr>
            <w:tcW w:w="2977" w:type="dxa"/>
          </w:tcPr>
          <w:p w:rsidR="00FF4E4F" w:rsidRDefault="00FF4E4F" w:rsidP="003B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ДТДМ»</w:t>
            </w:r>
          </w:p>
        </w:tc>
        <w:tc>
          <w:tcPr>
            <w:tcW w:w="2835" w:type="dxa"/>
          </w:tcPr>
          <w:p w:rsidR="00FF4E4F" w:rsidRDefault="00FF4E4F" w:rsidP="003B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Н.С.</w:t>
            </w:r>
          </w:p>
        </w:tc>
      </w:tr>
      <w:tr w:rsidR="008F4E0D" w:rsidRPr="00B80ABF" w:rsidTr="00D62E2B">
        <w:tc>
          <w:tcPr>
            <w:tcW w:w="3794" w:type="dxa"/>
          </w:tcPr>
          <w:p w:rsidR="008F4E0D" w:rsidRPr="00B80ABF" w:rsidRDefault="008F4E0D" w:rsidP="00D6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Санюта</w:t>
            </w:r>
          </w:p>
        </w:tc>
        <w:tc>
          <w:tcPr>
            <w:tcW w:w="2977" w:type="dxa"/>
          </w:tcPr>
          <w:p w:rsidR="008F4E0D" w:rsidRPr="00B80ABF" w:rsidRDefault="008F4E0D" w:rsidP="003B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ДТ»</w:t>
            </w:r>
          </w:p>
        </w:tc>
        <w:tc>
          <w:tcPr>
            <w:tcW w:w="2835" w:type="dxa"/>
          </w:tcPr>
          <w:p w:rsidR="008F4E0D" w:rsidRPr="00B80ABF" w:rsidRDefault="008F4E0D" w:rsidP="003B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А.В.</w:t>
            </w:r>
          </w:p>
        </w:tc>
      </w:tr>
    </w:tbl>
    <w:p w:rsidR="00B80ABF" w:rsidRDefault="00B80ABF" w:rsidP="00B80ABF">
      <w:pPr>
        <w:rPr>
          <w:sz w:val="28"/>
          <w:szCs w:val="28"/>
        </w:rPr>
      </w:pPr>
    </w:p>
    <w:p w:rsidR="00FF4E4F" w:rsidRPr="00B80ABF" w:rsidRDefault="00FF4E4F" w:rsidP="00B80ABF">
      <w:pPr>
        <w:rPr>
          <w:sz w:val="28"/>
          <w:szCs w:val="28"/>
        </w:rPr>
      </w:pPr>
    </w:p>
    <w:p w:rsidR="0087063A" w:rsidRDefault="0087063A" w:rsidP="0096452E">
      <w:pPr>
        <w:jc w:val="both"/>
        <w:rPr>
          <w:sz w:val="28"/>
          <w:szCs w:val="28"/>
        </w:rPr>
      </w:pPr>
    </w:p>
    <w:p w:rsidR="00050045" w:rsidRPr="00050045" w:rsidRDefault="00D03E4C" w:rsidP="0096452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  <w:r w:rsidR="00050045" w:rsidRPr="000500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="00050045" w:rsidRPr="00050045">
        <w:rPr>
          <w:sz w:val="28"/>
          <w:szCs w:val="28"/>
        </w:rPr>
        <w:t>Е.И. Середа</w:t>
      </w:r>
    </w:p>
    <w:sectPr w:rsidR="00050045" w:rsidRPr="00050045" w:rsidSect="004F039E">
      <w:pgSz w:w="11906" w:h="16838"/>
      <w:pgMar w:top="567" w:right="1134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187"/>
    <w:multiLevelType w:val="hybridMultilevel"/>
    <w:tmpl w:val="9C6EC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41F29"/>
    <w:multiLevelType w:val="hybridMultilevel"/>
    <w:tmpl w:val="BCC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F4FE7"/>
    <w:multiLevelType w:val="hybridMultilevel"/>
    <w:tmpl w:val="CDBEB00E"/>
    <w:lvl w:ilvl="0" w:tplc="A77A66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993745"/>
    <w:multiLevelType w:val="hybridMultilevel"/>
    <w:tmpl w:val="ACEEAA18"/>
    <w:lvl w:ilvl="0" w:tplc="D7D0D5D4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5548DA"/>
    <w:multiLevelType w:val="hybridMultilevel"/>
    <w:tmpl w:val="F3FE0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86DA8"/>
    <w:multiLevelType w:val="hybridMultilevel"/>
    <w:tmpl w:val="354AD048"/>
    <w:lvl w:ilvl="0" w:tplc="B1045F5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3E04"/>
    <w:multiLevelType w:val="hybridMultilevel"/>
    <w:tmpl w:val="9C6EC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0B41D1"/>
    <w:rsid w:val="00006BE7"/>
    <w:rsid w:val="00030177"/>
    <w:rsid w:val="0004344B"/>
    <w:rsid w:val="00050045"/>
    <w:rsid w:val="0005266B"/>
    <w:rsid w:val="00064D1B"/>
    <w:rsid w:val="00064ECD"/>
    <w:rsid w:val="0006652A"/>
    <w:rsid w:val="00082568"/>
    <w:rsid w:val="000A391F"/>
    <w:rsid w:val="000A63E2"/>
    <w:rsid w:val="000B41D1"/>
    <w:rsid w:val="000E0319"/>
    <w:rsid w:val="000E0A51"/>
    <w:rsid w:val="00123DF0"/>
    <w:rsid w:val="00126E8C"/>
    <w:rsid w:val="00127A86"/>
    <w:rsid w:val="0014750B"/>
    <w:rsid w:val="001602BC"/>
    <w:rsid w:val="001B21BC"/>
    <w:rsid w:val="001C4340"/>
    <w:rsid w:val="001F32FE"/>
    <w:rsid w:val="001F5583"/>
    <w:rsid w:val="00211EAF"/>
    <w:rsid w:val="002156D4"/>
    <w:rsid w:val="00255862"/>
    <w:rsid w:val="00264577"/>
    <w:rsid w:val="00271398"/>
    <w:rsid w:val="002853C6"/>
    <w:rsid w:val="002A236F"/>
    <w:rsid w:val="002A4B21"/>
    <w:rsid w:val="002B461E"/>
    <w:rsid w:val="002C0987"/>
    <w:rsid w:val="002C6D4D"/>
    <w:rsid w:val="002F1947"/>
    <w:rsid w:val="00306819"/>
    <w:rsid w:val="00312A9E"/>
    <w:rsid w:val="00325E1F"/>
    <w:rsid w:val="003346B2"/>
    <w:rsid w:val="003350AE"/>
    <w:rsid w:val="00351024"/>
    <w:rsid w:val="0035659F"/>
    <w:rsid w:val="00356ACD"/>
    <w:rsid w:val="00357781"/>
    <w:rsid w:val="00371039"/>
    <w:rsid w:val="00373A14"/>
    <w:rsid w:val="00375FA7"/>
    <w:rsid w:val="0038015F"/>
    <w:rsid w:val="00382C88"/>
    <w:rsid w:val="003C12D7"/>
    <w:rsid w:val="003D2CE9"/>
    <w:rsid w:val="003E4530"/>
    <w:rsid w:val="003E492A"/>
    <w:rsid w:val="00412480"/>
    <w:rsid w:val="00416030"/>
    <w:rsid w:val="00416BEE"/>
    <w:rsid w:val="0042096F"/>
    <w:rsid w:val="00425BC8"/>
    <w:rsid w:val="00432F37"/>
    <w:rsid w:val="00440996"/>
    <w:rsid w:val="004530A3"/>
    <w:rsid w:val="00462434"/>
    <w:rsid w:val="00464322"/>
    <w:rsid w:val="00477821"/>
    <w:rsid w:val="00484A47"/>
    <w:rsid w:val="00491C72"/>
    <w:rsid w:val="00494BD6"/>
    <w:rsid w:val="00496EF6"/>
    <w:rsid w:val="004C00AC"/>
    <w:rsid w:val="004C153D"/>
    <w:rsid w:val="004C6FB7"/>
    <w:rsid w:val="004C7389"/>
    <w:rsid w:val="004D3B34"/>
    <w:rsid w:val="004D45C6"/>
    <w:rsid w:val="004D5C5A"/>
    <w:rsid w:val="004F039E"/>
    <w:rsid w:val="004F30E1"/>
    <w:rsid w:val="00500B85"/>
    <w:rsid w:val="005073BC"/>
    <w:rsid w:val="005436E7"/>
    <w:rsid w:val="0056403B"/>
    <w:rsid w:val="005677B4"/>
    <w:rsid w:val="005827E6"/>
    <w:rsid w:val="00583D31"/>
    <w:rsid w:val="0059728B"/>
    <w:rsid w:val="005B67BB"/>
    <w:rsid w:val="005C0BE0"/>
    <w:rsid w:val="005C0FF3"/>
    <w:rsid w:val="005E1C1E"/>
    <w:rsid w:val="005E21DD"/>
    <w:rsid w:val="005E3195"/>
    <w:rsid w:val="005E6C7C"/>
    <w:rsid w:val="00606236"/>
    <w:rsid w:val="00606FB7"/>
    <w:rsid w:val="006430EE"/>
    <w:rsid w:val="00657961"/>
    <w:rsid w:val="00657AB5"/>
    <w:rsid w:val="00663666"/>
    <w:rsid w:val="00663CCA"/>
    <w:rsid w:val="00667629"/>
    <w:rsid w:val="0067357D"/>
    <w:rsid w:val="00675CFC"/>
    <w:rsid w:val="00677E34"/>
    <w:rsid w:val="00682300"/>
    <w:rsid w:val="006A47B6"/>
    <w:rsid w:val="006A59BE"/>
    <w:rsid w:val="006C2ABE"/>
    <w:rsid w:val="006C630C"/>
    <w:rsid w:val="006D0FCE"/>
    <w:rsid w:val="006E7F2B"/>
    <w:rsid w:val="00707A60"/>
    <w:rsid w:val="00735F8B"/>
    <w:rsid w:val="00742407"/>
    <w:rsid w:val="00745DA0"/>
    <w:rsid w:val="00753E10"/>
    <w:rsid w:val="00757371"/>
    <w:rsid w:val="00760CC5"/>
    <w:rsid w:val="00772E23"/>
    <w:rsid w:val="0078116D"/>
    <w:rsid w:val="007817CA"/>
    <w:rsid w:val="007A24A9"/>
    <w:rsid w:val="007A3FD3"/>
    <w:rsid w:val="007C4474"/>
    <w:rsid w:val="007C6373"/>
    <w:rsid w:val="007E4970"/>
    <w:rsid w:val="00807BDB"/>
    <w:rsid w:val="00814F25"/>
    <w:rsid w:val="00817E16"/>
    <w:rsid w:val="008308A1"/>
    <w:rsid w:val="00831106"/>
    <w:rsid w:val="00850944"/>
    <w:rsid w:val="00851606"/>
    <w:rsid w:val="008619E9"/>
    <w:rsid w:val="0087063A"/>
    <w:rsid w:val="0087499B"/>
    <w:rsid w:val="00882A46"/>
    <w:rsid w:val="008850C1"/>
    <w:rsid w:val="00892D9D"/>
    <w:rsid w:val="008A2DCC"/>
    <w:rsid w:val="008A5034"/>
    <w:rsid w:val="008E17CA"/>
    <w:rsid w:val="008E1928"/>
    <w:rsid w:val="008F4E0D"/>
    <w:rsid w:val="00901650"/>
    <w:rsid w:val="0092189B"/>
    <w:rsid w:val="00930AF8"/>
    <w:rsid w:val="00942CEF"/>
    <w:rsid w:val="0096452E"/>
    <w:rsid w:val="009648C0"/>
    <w:rsid w:val="00967686"/>
    <w:rsid w:val="00970E30"/>
    <w:rsid w:val="0098552B"/>
    <w:rsid w:val="00986DDE"/>
    <w:rsid w:val="00992913"/>
    <w:rsid w:val="009A1ACA"/>
    <w:rsid w:val="009D3141"/>
    <w:rsid w:val="009D6FF8"/>
    <w:rsid w:val="009F6AB8"/>
    <w:rsid w:val="00A104BA"/>
    <w:rsid w:val="00A27BDC"/>
    <w:rsid w:val="00A478FD"/>
    <w:rsid w:val="00A5001F"/>
    <w:rsid w:val="00A646D5"/>
    <w:rsid w:val="00A7362F"/>
    <w:rsid w:val="00A8057A"/>
    <w:rsid w:val="00A84F04"/>
    <w:rsid w:val="00AD4146"/>
    <w:rsid w:val="00AE32C5"/>
    <w:rsid w:val="00AF4B3F"/>
    <w:rsid w:val="00B01258"/>
    <w:rsid w:val="00B16C1B"/>
    <w:rsid w:val="00B2164E"/>
    <w:rsid w:val="00B25F2B"/>
    <w:rsid w:val="00B4305E"/>
    <w:rsid w:val="00B565DC"/>
    <w:rsid w:val="00B61C67"/>
    <w:rsid w:val="00B62DC5"/>
    <w:rsid w:val="00B675B0"/>
    <w:rsid w:val="00B764DD"/>
    <w:rsid w:val="00B77DDD"/>
    <w:rsid w:val="00B80ABF"/>
    <w:rsid w:val="00B83697"/>
    <w:rsid w:val="00B93968"/>
    <w:rsid w:val="00B95C00"/>
    <w:rsid w:val="00BB5E33"/>
    <w:rsid w:val="00BB78EF"/>
    <w:rsid w:val="00BC32A9"/>
    <w:rsid w:val="00BD758A"/>
    <w:rsid w:val="00BE6221"/>
    <w:rsid w:val="00C0751A"/>
    <w:rsid w:val="00C22FC6"/>
    <w:rsid w:val="00C368A4"/>
    <w:rsid w:val="00C525E8"/>
    <w:rsid w:val="00C6191A"/>
    <w:rsid w:val="00C73607"/>
    <w:rsid w:val="00C7650D"/>
    <w:rsid w:val="00C813F9"/>
    <w:rsid w:val="00C83A54"/>
    <w:rsid w:val="00C96CE0"/>
    <w:rsid w:val="00CB4314"/>
    <w:rsid w:val="00CB66DA"/>
    <w:rsid w:val="00CD15AA"/>
    <w:rsid w:val="00CD3D77"/>
    <w:rsid w:val="00CE19FD"/>
    <w:rsid w:val="00CE32B5"/>
    <w:rsid w:val="00CF35AC"/>
    <w:rsid w:val="00CF6F59"/>
    <w:rsid w:val="00D000D4"/>
    <w:rsid w:val="00D03E4C"/>
    <w:rsid w:val="00D04C96"/>
    <w:rsid w:val="00D111EC"/>
    <w:rsid w:val="00D15CB0"/>
    <w:rsid w:val="00D333BA"/>
    <w:rsid w:val="00D3492F"/>
    <w:rsid w:val="00D34D85"/>
    <w:rsid w:val="00D42715"/>
    <w:rsid w:val="00D43625"/>
    <w:rsid w:val="00D60D86"/>
    <w:rsid w:val="00D629EB"/>
    <w:rsid w:val="00D62BB5"/>
    <w:rsid w:val="00D6589B"/>
    <w:rsid w:val="00D93BDD"/>
    <w:rsid w:val="00DA0C27"/>
    <w:rsid w:val="00DA6514"/>
    <w:rsid w:val="00DC791B"/>
    <w:rsid w:val="00DE1E50"/>
    <w:rsid w:val="00E01B40"/>
    <w:rsid w:val="00E14287"/>
    <w:rsid w:val="00E16A26"/>
    <w:rsid w:val="00E24153"/>
    <w:rsid w:val="00E27B5A"/>
    <w:rsid w:val="00E50D54"/>
    <w:rsid w:val="00E56B64"/>
    <w:rsid w:val="00E645D0"/>
    <w:rsid w:val="00E824E7"/>
    <w:rsid w:val="00E856C0"/>
    <w:rsid w:val="00E87A80"/>
    <w:rsid w:val="00EB2E88"/>
    <w:rsid w:val="00EE42BF"/>
    <w:rsid w:val="00EF444B"/>
    <w:rsid w:val="00F06006"/>
    <w:rsid w:val="00F064BF"/>
    <w:rsid w:val="00F1116D"/>
    <w:rsid w:val="00F31C5C"/>
    <w:rsid w:val="00F3288D"/>
    <w:rsid w:val="00F40395"/>
    <w:rsid w:val="00F84826"/>
    <w:rsid w:val="00F86BDE"/>
    <w:rsid w:val="00F94BF5"/>
    <w:rsid w:val="00FD19E0"/>
    <w:rsid w:val="00FD59F8"/>
    <w:rsid w:val="00FD66B5"/>
    <w:rsid w:val="00FE64DB"/>
    <w:rsid w:val="00FF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D1"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8C0"/>
    <w:pPr>
      <w:ind w:left="708"/>
    </w:pPr>
  </w:style>
  <w:style w:type="paragraph" w:styleId="a4">
    <w:name w:val="Title"/>
    <w:basedOn w:val="a"/>
    <w:link w:val="a5"/>
    <w:qFormat/>
    <w:rsid w:val="00EE42BF"/>
    <w:pPr>
      <w:jc w:val="center"/>
    </w:pPr>
    <w:rPr>
      <w:b/>
      <w:bCs/>
      <w:noProof w:val="0"/>
      <w:sz w:val="32"/>
    </w:rPr>
  </w:style>
  <w:style w:type="character" w:customStyle="1" w:styleId="a5">
    <w:name w:val="Название Знак"/>
    <w:link w:val="a4"/>
    <w:rsid w:val="00EE42BF"/>
    <w:rPr>
      <w:b/>
      <w:bCs/>
      <w:sz w:val="32"/>
      <w:szCs w:val="24"/>
    </w:rPr>
  </w:style>
  <w:style w:type="paragraph" w:styleId="a6">
    <w:name w:val="Subtitle"/>
    <w:basedOn w:val="a"/>
    <w:link w:val="a7"/>
    <w:qFormat/>
    <w:rsid w:val="00EE42BF"/>
    <w:pPr>
      <w:jc w:val="center"/>
    </w:pPr>
    <w:rPr>
      <w:b/>
      <w:bCs/>
      <w:noProof w:val="0"/>
      <w:sz w:val="28"/>
    </w:rPr>
  </w:style>
  <w:style w:type="character" w:customStyle="1" w:styleId="a7">
    <w:name w:val="Подзаголовок Знак"/>
    <w:link w:val="a6"/>
    <w:rsid w:val="00EE42BF"/>
    <w:rPr>
      <w:b/>
      <w:bCs/>
      <w:sz w:val="28"/>
      <w:szCs w:val="24"/>
    </w:rPr>
  </w:style>
  <w:style w:type="paragraph" w:styleId="a8">
    <w:name w:val="Balloon Text"/>
    <w:basedOn w:val="a"/>
    <w:link w:val="a9"/>
    <w:rsid w:val="00064D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64D1B"/>
    <w:rPr>
      <w:rFonts w:ascii="Segoe UI" w:hAnsi="Segoe UI" w:cs="Segoe UI"/>
      <w:noProof/>
      <w:sz w:val="18"/>
      <w:szCs w:val="18"/>
    </w:rPr>
  </w:style>
  <w:style w:type="table" w:styleId="aa">
    <w:name w:val="Table Grid"/>
    <w:basedOn w:val="a1"/>
    <w:uiPriority w:val="59"/>
    <w:rsid w:val="00C22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D1"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8C0"/>
    <w:pPr>
      <w:ind w:left="708"/>
    </w:pPr>
  </w:style>
  <w:style w:type="paragraph" w:styleId="a4">
    <w:name w:val="Title"/>
    <w:basedOn w:val="a"/>
    <w:link w:val="a5"/>
    <w:qFormat/>
    <w:rsid w:val="00EE42BF"/>
    <w:pPr>
      <w:jc w:val="center"/>
    </w:pPr>
    <w:rPr>
      <w:b/>
      <w:bCs/>
      <w:noProof w:val="0"/>
      <w:sz w:val="32"/>
    </w:rPr>
  </w:style>
  <w:style w:type="character" w:customStyle="1" w:styleId="a5">
    <w:name w:val="Название Знак"/>
    <w:link w:val="a4"/>
    <w:rsid w:val="00EE42BF"/>
    <w:rPr>
      <w:b/>
      <w:bCs/>
      <w:sz w:val="32"/>
      <w:szCs w:val="24"/>
    </w:rPr>
  </w:style>
  <w:style w:type="paragraph" w:styleId="a6">
    <w:name w:val="Subtitle"/>
    <w:basedOn w:val="a"/>
    <w:link w:val="a7"/>
    <w:qFormat/>
    <w:rsid w:val="00EE42BF"/>
    <w:pPr>
      <w:jc w:val="center"/>
    </w:pPr>
    <w:rPr>
      <w:b/>
      <w:bCs/>
      <w:noProof w:val="0"/>
      <w:sz w:val="28"/>
    </w:rPr>
  </w:style>
  <w:style w:type="character" w:customStyle="1" w:styleId="a7">
    <w:name w:val="Подзаголовок Знак"/>
    <w:link w:val="a6"/>
    <w:rsid w:val="00EE42BF"/>
    <w:rPr>
      <w:b/>
      <w:bCs/>
      <w:sz w:val="28"/>
      <w:szCs w:val="24"/>
    </w:rPr>
  </w:style>
  <w:style w:type="paragraph" w:styleId="a8">
    <w:name w:val="Balloon Text"/>
    <w:basedOn w:val="a"/>
    <w:link w:val="a9"/>
    <w:rsid w:val="00064D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64D1B"/>
    <w:rPr>
      <w:rFonts w:ascii="Segoe UI" w:hAnsi="Segoe UI" w:cs="Segoe UI"/>
      <w:noProof/>
      <w:sz w:val="18"/>
      <w:szCs w:val="18"/>
    </w:rPr>
  </w:style>
  <w:style w:type="table" w:styleId="aa">
    <w:name w:val="Table Grid"/>
    <w:basedOn w:val="a1"/>
    <w:rsid w:val="00C2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E372-8268-4F0A-BB55-A7214F8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0-10-14T11:56:00Z</cp:lastPrinted>
  <dcterms:created xsi:type="dcterms:W3CDTF">2021-09-20T11:08:00Z</dcterms:created>
  <dcterms:modified xsi:type="dcterms:W3CDTF">2021-09-20T11:08:00Z</dcterms:modified>
</cp:coreProperties>
</file>